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423D0F"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rFonts w:hint="eastAsia"/>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b/>
          <w:shd w:val="clear" w:color="auto" w:fill="FFFFFF"/>
        </w:rPr>
        <w:t>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4E5FEB69" w14:textId="77777777" w:rsidR="00252E07" w:rsidRPr="000944FC" w:rsidRDefault="00252E07" w:rsidP="00185B35">
      <w:pPr>
        <w:pStyle w:val="a7"/>
        <w:rPr>
          <w:rFonts w:hint="eastAsia"/>
          <w:shd w:val="clear" w:color="auto" w:fill="FFFFFF"/>
        </w:rPr>
      </w:pPr>
    </w:p>
    <w:sectPr w:rsidR="00252E07" w:rsidRPr="000944F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7675" w14:textId="77777777" w:rsidR="00A236FD" w:rsidRDefault="00A236FD" w:rsidP="0004210C">
      <w:pPr>
        <w:spacing w:after="0" w:line="240" w:lineRule="auto"/>
      </w:pPr>
      <w:r>
        <w:separator/>
      </w:r>
    </w:p>
  </w:endnote>
  <w:endnote w:type="continuationSeparator" w:id="0">
    <w:p w14:paraId="0A7E7B95" w14:textId="77777777" w:rsidR="00A236FD" w:rsidRDefault="00A236FD"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C69C" w14:textId="77777777" w:rsidR="00A236FD" w:rsidRDefault="00A236FD" w:rsidP="0004210C">
      <w:pPr>
        <w:spacing w:after="0" w:line="240" w:lineRule="auto"/>
      </w:pPr>
      <w:r>
        <w:separator/>
      </w:r>
    </w:p>
  </w:footnote>
  <w:footnote w:type="continuationSeparator" w:id="0">
    <w:p w14:paraId="5F1CC02D" w14:textId="77777777" w:rsidR="00A236FD" w:rsidRDefault="00A236FD"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60AF"/>
    <w:rsid w:val="0003790A"/>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5497"/>
    <w:rsid w:val="00440BB6"/>
    <w:rsid w:val="0044205A"/>
    <w:rsid w:val="00443B10"/>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500B"/>
    <w:rsid w:val="00561B87"/>
    <w:rsid w:val="00566E28"/>
    <w:rsid w:val="00567B0E"/>
    <w:rsid w:val="0057257C"/>
    <w:rsid w:val="005732AD"/>
    <w:rsid w:val="00573AF5"/>
    <w:rsid w:val="005746B4"/>
    <w:rsid w:val="005760E8"/>
    <w:rsid w:val="005822FB"/>
    <w:rsid w:val="00583A02"/>
    <w:rsid w:val="005854C8"/>
    <w:rsid w:val="00586500"/>
    <w:rsid w:val="00594A8D"/>
    <w:rsid w:val="00596F32"/>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4669"/>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36FD"/>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47C"/>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818FA"/>
    <w:rsid w:val="00C82417"/>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C40"/>
    <w:rsid w:val="00D61131"/>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6042-313C-4726-9EA8-64487766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0</TotalTime>
  <Pages>310</Pages>
  <Words>62058</Words>
  <Characters>353731</Characters>
  <Application>Microsoft Office Word</Application>
  <DocSecurity>0</DocSecurity>
  <Lines>2947</Lines>
  <Paragraphs>8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85</cp:revision>
  <dcterms:created xsi:type="dcterms:W3CDTF">2020-01-20T06:42:00Z</dcterms:created>
  <dcterms:modified xsi:type="dcterms:W3CDTF">2020-05-19T10:02:00Z</dcterms:modified>
</cp:coreProperties>
</file>